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42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42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D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F01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731F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420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D119C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C3" w:rsidRPr="00EA1A0E" w:rsidRDefault="00D119C3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6249">
              <w:rPr>
                <w:rFonts w:ascii="Times New Roman" w:hAnsi="Times New Roman" w:cs="Times New Roman"/>
                <w:b/>
                <w:bCs/>
              </w:rPr>
              <w:t>835 614 218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6249">
              <w:rPr>
                <w:rFonts w:ascii="Times New Roman" w:hAnsi="Times New Roman" w:cs="Times New Roman"/>
                <w:b/>
                <w:bCs/>
              </w:rPr>
              <w:t>828 485 158,30</w:t>
            </w:r>
          </w:p>
        </w:tc>
      </w:tr>
      <w:tr w:rsidR="00D119C3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712 175 32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705 557 706,73</w:t>
            </w:r>
          </w:p>
        </w:tc>
      </w:tr>
      <w:tr w:rsidR="00D119C3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26 617 90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26 472 226,68</w:t>
            </w:r>
          </w:p>
        </w:tc>
      </w:tr>
      <w:tr w:rsidR="00D119C3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9C3" w:rsidRPr="00EA1A0E" w:rsidRDefault="00D119C3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909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9C3" w:rsidRPr="00136249" w:rsidRDefault="00D119C3" w:rsidP="00D119C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909 000,00</w:t>
            </w:r>
          </w:p>
        </w:tc>
      </w:tr>
      <w:tr w:rsidR="00D55306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22 1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22 186,00</w:t>
            </w:r>
          </w:p>
        </w:tc>
      </w:tr>
      <w:tr w:rsidR="00D55306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44 715 572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44 715 449,51</w:t>
            </w:r>
          </w:p>
        </w:tc>
      </w:tr>
      <w:tr w:rsidR="00D55306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06" w:rsidRPr="00EA1A0E" w:rsidRDefault="00D55306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51 174 23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06" w:rsidRPr="00136249" w:rsidRDefault="00D55306" w:rsidP="00D5530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36249">
              <w:rPr>
                <w:rFonts w:ascii="Times New Roman" w:hAnsi="Times New Roman" w:cs="Times New Roman"/>
              </w:rPr>
              <w:t>50 808 589,38</w:t>
            </w:r>
          </w:p>
        </w:tc>
      </w:tr>
      <w:tr w:rsidR="00773B80" w:rsidRPr="00756E78" w:rsidTr="001F7052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55CBA">
              <w:rPr>
                <w:rFonts w:ascii="Times New Roman" w:hAnsi="Times New Roman" w:cs="Times New Roman"/>
                <w:b/>
                <w:bCs/>
              </w:rPr>
              <w:lastRenderedPageBreak/>
              <w:t>199 033 180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55CBA">
              <w:rPr>
                <w:rFonts w:ascii="Times New Roman" w:hAnsi="Times New Roman" w:cs="Times New Roman"/>
                <w:b/>
                <w:bCs/>
              </w:rPr>
              <w:t>199 008 714,89</w:t>
            </w:r>
          </w:p>
        </w:tc>
      </w:tr>
      <w:tr w:rsidR="00773B80" w:rsidRPr="00756E78" w:rsidTr="001F7052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23 385 287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23 385 287,20</w:t>
            </w:r>
          </w:p>
        </w:tc>
      </w:tr>
      <w:tr w:rsidR="00773B80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17 566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17 566 700,00</w:t>
            </w:r>
          </w:p>
        </w:tc>
      </w:tr>
      <w:tr w:rsidR="00773B80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31 227 56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31 227 564,78</w:t>
            </w:r>
          </w:p>
        </w:tc>
      </w:tr>
      <w:tr w:rsidR="00773B80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94 629 82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94 605 356,37</w:t>
            </w:r>
          </w:p>
        </w:tc>
      </w:tr>
      <w:tr w:rsidR="00773B80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B80" w:rsidRPr="00EA1A0E" w:rsidRDefault="00773B80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32 223 806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B80" w:rsidRPr="00255CBA" w:rsidRDefault="00773B80" w:rsidP="00773B8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255CBA">
              <w:rPr>
                <w:rFonts w:ascii="Times New Roman" w:hAnsi="Times New Roman" w:cs="Times New Roman"/>
              </w:rPr>
              <w:t>32 223 806,54</w:t>
            </w:r>
          </w:p>
        </w:tc>
      </w:tr>
      <w:tr w:rsidR="007801F8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01F8">
              <w:rPr>
                <w:rFonts w:ascii="Times New Roman" w:hAnsi="Times New Roman" w:cs="Times New Roman"/>
                <w:b/>
                <w:bCs/>
              </w:rPr>
              <w:t>77 493 454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01F8">
              <w:rPr>
                <w:rFonts w:ascii="Times New Roman" w:hAnsi="Times New Roman" w:cs="Times New Roman"/>
                <w:b/>
                <w:bCs/>
              </w:rPr>
              <w:t>77 493 454,29</w:t>
            </w:r>
          </w:p>
        </w:tc>
      </w:tr>
      <w:tr w:rsidR="007801F8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48 033 17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48 033 171,03</w:t>
            </w:r>
          </w:p>
        </w:tc>
      </w:tr>
      <w:tr w:rsidR="007801F8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25 042 741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25 042 741,30</w:t>
            </w:r>
          </w:p>
        </w:tc>
      </w:tr>
      <w:tr w:rsidR="007801F8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173 10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173 105,47</w:t>
            </w:r>
          </w:p>
        </w:tc>
      </w:tr>
      <w:tr w:rsidR="007801F8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лодежи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39 3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39 323,00</w:t>
            </w:r>
          </w:p>
        </w:tc>
      </w:tr>
      <w:tr w:rsidR="007801F8" w:rsidRPr="00756E78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F8" w:rsidRPr="00EA1A0E" w:rsidRDefault="007801F8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4 205 113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1F8" w:rsidRPr="007801F8" w:rsidRDefault="007801F8" w:rsidP="007801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801F8">
              <w:rPr>
                <w:rFonts w:ascii="Times New Roman" w:hAnsi="Times New Roman" w:cs="Times New Roman"/>
              </w:rPr>
              <w:t>4 205 113,49</w:t>
            </w:r>
          </w:p>
        </w:tc>
      </w:tr>
      <w:tr w:rsidR="00FA2610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10" w:rsidRPr="00EA1A0E" w:rsidRDefault="00FA2610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610">
              <w:rPr>
                <w:rFonts w:ascii="Times New Roman" w:hAnsi="Times New Roman" w:cs="Times New Roman"/>
                <w:b/>
                <w:bCs/>
              </w:rPr>
              <w:t>59 088 82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A2610">
              <w:rPr>
                <w:rFonts w:ascii="Times New Roman" w:hAnsi="Times New Roman" w:cs="Times New Roman"/>
                <w:b/>
                <w:bCs/>
              </w:rPr>
              <w:t>59 086 875,30</w:t>
            </w:r>
          </w:p>
        </w:tc>
      </w:tr>
      <w:tr w:rsidR="00FA2610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A2610">
              <w:rPr>
                <w:rFonts w:ascii="Times New Roman" w:hAnsi="Times New Roman" w:cs="Times New Roman"/>
              </w:rPr>
              <w:t>55 256 45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A2610">
              <w:rPr>
                <w:rFonts w:ascii="Times New Roman" w:hAnsi="Times New Roman" w:cs="Times New Roman"/>
              </w:rPr>
              <w:t>55 254 505,30</w:t>
            </w:r>
          </w:p>
        </w:tc>
      </w:tr>
      <w:tr w:rsidR="00FA2610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10" w:rsidRPr="00EA1A0E" w:rsidRDefault="00FA2610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A2610">
              <w:rPr>
                <w:rFonts w:ascii="Times New Roman" w:hAnsi="Times New Roman" w:cs="Times New Roman"/>
              </w:rPr>
              <w:t>3 832 3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10" w:rsidRPr="00FA2610" w:rsidRDefault="00FA2610" w:rsidP="00FA261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A2610">
              <w:rPr>
                <w:rFonts w:ascii="Times New Roman" w:hAnsi="Times New Roman" w:cs="Times New Roman"/>
              </w:rPr>
              <w:t>3 832 370,00</w:t>
            </w:r>
          </w:p>
        </w:tc>
      </w:tr>
      <w:tr w:rsidR="005A6DFC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C" w:rsidRPr="00EA1A0E" w:rsidRDefault="005A6DF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C" w:rsidRPr="00EA1A0E" w:rsidRDefault="005A6DF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DFC" w:rsidRPr="00EA1A0E" w:rsidRDefault="005A6DFC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C" w:rsidRPr="005A6DFC" w:rsidRDefault="005A6DFC" w:rsidP="005A6DF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6DFC">
              <w:rPr>
                <w:rFonts w:ascii="Times New Roman" w:hAnsi="Times New Roman" w:cs="Times New Roman"/>
                <w:b/>
                <w:bCs/>
              </w:rPr>
              <w:t>3 136 51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C" w:rsidRPr="005A6DFC" w:rsidRDefault="005A6DFC" w:rsidP="005A6DF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A6DFC">
              <w:rPr>
                <w:rFonts w:ascii="Times New Roman" w:hAnsi="Times New Roman" w:cs="Times New Roman"/>
                <w:b/>
                <w:bCs/>
              </w:rPr>
              <w:t>3 004 806,79</w:t>
            </w:r>
          </w:p>
        </w:tc>
      </w:tr>
      <w:tr w:rsidR="005A6DFC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C" w:rsidRPr="00EA1A0E" w:rsidRDefault="005A6DF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DFC" w:rsidRPr="00EA1A0E" w:rsidRDefault="005A6DF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DFC" w:rsidRPr="00EA1A0E" w:rsidRDefault="005A6DFC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C" w:rsidRPr="005A6DFC" w:rsidRDefault="005A6DFC" w:rsidP="005A6DF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3 136 51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DFC" w:rsidRPr="005A6DFC" w:rsidRDefault="005A6DFC" w:rsidP="005A6DFC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A6DFC">
              <w:rPr>
                <w:rFonts w:ascii="Times New Roman" w:hAnsi="Times New Roman" w:cs="Times New Roman"/>
              </w:rPr>
              <w:t>3 004 806,79</w:t>
            </w:r>
          </w:p>
        </w:tc>
      </w:tr>
      <w:tr w:rsidR="00E23969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EA1A0E" w:rsidRDefault="00E23969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C23BE8" w:rsidRDefault="00E23969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изма на территории городского округа Семеновский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3 годы»</w:t>
            </w:r>
          </w:p>
          <w:p w:rsidR="00E23969" w:rsidRPr="00EA1A0E" w:rsidRDefault="00E23969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69" w:rsidRPr="00EA1A0E" w:rsidRDefault="00E23969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по поддержк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969">
              <w:rPr>
                <w:rFonts w:ascii="Times New Roman" w:hAnsi="Times New Roman" w:cs="Times New Roman"/>
                <w:b/>
                <w:bCs/>
              </w:rPr>
              <w:lastRenderedPageBreak/>
              <w:t>7 2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23969">
              <w:rPr>
                <w:rFonts w:ascii="Times New Roman" w:hAnsi="Times New Roman" w:cs="Times New Roman"/>
                <w:b/>
                <w:bCs/>
              </w:rPr>
              <w:t>6 931 953,83</w:t>
            </w:r>
          </w:p>
        </w:tc>
      </w:tr>
      <w:tr w:rsidR="00E23969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3 3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3 290 215,00</w:t>
            </w:r>
          </w:p>
        </w:tc>
      </w:tr>
      <w:tr w:rsidR="00E23969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327 026,83</w:t>
            </w:r>
          </w:p>
        </w:tc>
      </w:tr>
      <w:tr w:rsidR="00E23969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969" w:rsidRPr="00EA1A0E" w:rsidRDefault="00E23969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3 4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69" w:rsidRPr="00E23969" w:rsidRDefault="00E23969" w:rsidP="00E2396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23969">
              <w:rPr>
                <w:rFonts w:ascii="Times New Roman" w:hAnsi="Times New Roman" w:cs="Times New Roman"/>
              </w:rPr>
              <w:t>3 314 712,00</w:t>
            </w:r>
          </w:p>
        </w:tc>
      </w:tr>
      <w:tr w:rsidR="00A23082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91689" w:rsidRDefault="00A23082" w:rsidP="00A23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1689">
              <w:rPr>
                <w:rFonts w:ascii="Times New Roman" w:hAnsi="Times New Roman" w:cs="Times New Roman"/>
                <w:b/>
                <w:bCs/>
              </w:rPr>
              <w:t>24 510 97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91689" w:rsidRDefault="00A23082" w:rsidP="00A23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1689">
              <w:rPr>
                <w:rFonts w:ascii="Times New Roman" w:hAnsi="Times New Roman" w:cs="Times New Roman"/>
                <w:b/>
                <w:bCs/>
              </w:rPr>
              <w:t>24 191 390,34</w:t>
            </w:r>
          </w:p>
        </w:tc>
      </w:tr>
      <w:tr w:rsidR="00A23082" w:rsidRPr="00756E78" w:rsidTr="001F7052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82" w:rsidRPr="00EA1A0E" w:rsidRDefault="00A23082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91689" w:rsidRDefault="00A23082" w:rsidP="00A2308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689">
              <w:rPr>
                <w:rFonts w:ascii="Times New Roman" w:hAnsi="Times New Roman" w:cs="Times New Roman"/>
              </w:rPr>
              <w:t>24 510 97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91689" w:rsidRDefault="00A23082" w:rsidP="00A23082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A91689">
              <w:rPr>
                <w:rFonts w:ascii="Times New Roman" w:hAnsi="Times New Roman" w:cs="Times New Roman"/>
              </w:rPr>
              <w:t>24 191 390,34</w:t>
            </w:r>
          </w:p>
        </w:tc>
      </w:tr>
      <w:tr w:rsidR="00A23082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082" w:rsidRPr="00EA1A0E" w:rsidRDefault="00A23082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23082" w:rsidRDefault="00A23082" w:rsidP="00A23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082">
              <w:rPr>
                <w:rFonts w:ascii="Times New Roman" w:hAnsi="Times New Roman" w:cs="Times New Roman"/>
                <w:b/>
                <w:bCs/>
              </w:rPr>
              <w:t>238 391 799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082" w:rsidRPr="00A23082" w:rsidRDefault="00A23082" w:rsidP="00A2308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082">
              <w:rPr>
                <w:rFonts w:ascii="Times New Roman" w:hAnsi="Times New Roman" w:cs="Times New Roman"/>
                <w:b/>
                <w:bCs/>
              </w:rPr>
              <w:t>233 739 416,31</w:t>
            </w:r>
          </w:p>
        </w:tc>
      </w:tr>
      <w:tr w:rsidR="00EA7AF6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F6" w:rsidRPr="00EA1A0E" w:rsidRDefault="00EA7AF6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F6" w:rsidRPr="00EA1A0E" w:rsidRDefault="00EA7AF6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AF6" w:rsidRPr="00EA1A0E" w:rsidRDefault="00EA7AF6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F6" w:rsidRPr="0001795F" w:rsidRDefault="00EA7AF6" w:rsidP="00EA7AF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52 547 235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AF6" w:rsidRPr="0001795F" w:rsidRDefault="00EA7AF6" w:rsidP="00EA7AF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148 513 274,08</w:t>
            </w:r>
          </w:p>
        </w:tc>
      </w:tr>
      <w:tr w:rsidR="0001795F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49 633 877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49 015 456,13</w:t>
            </w:r>
          </w:p>
        </w:tc>
      </w:tr>
      <w:tr w:rsidR="0001795F" w:rsidRPr="00756E78" w:rsidTr="001F7052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28 89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28 892 400,00</w:t>
            </w:r>
          </w:p>
        </w:tc>
      </w:tr>
      <w:tr w:rsidR="0001795F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95F" w:rsidRPr="00EA1A0E" w:rsidRDefault="0001795F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7 318 286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95F" w:rsidRPr="0001795F" w:rsidRDefault="0001795F" w:rsidP="0001795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1795F">
              <w:rPr>
                <w:rFonts w:ascii="Times New Roman" w:hAnsi="Times New Roman" w:cs="Times New Roman"/>
              </w:rPr>
              <w:t>7 318 286,10</w:t>
            </w:r>
          </w:p>
        </w:tc>
      </w:tr>
      <w:tr w:rsidR="00522121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21" w:rsidRPr="00EA1A0E" w:rsidRDefault="00522121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21" w:rsidRPr="00EA1A0E" w:rsidRDefault="00522121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121" w:rsidRPr="00EA1A0E" w:rsidRDefault="00522121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21" w:rsidRPr="00410789" w:rsidRDefault="00522121" w:rsidP="005221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0789">
              <w:rPr>
                <w:rFonts w:ascii="Times New Roman" w:hAnsi="Times New Roman" w:cs="Times New Roman"/>
                <w:b/>
                <w:bCs/>
              </w:rPr>
              <w:t>412 297 12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21" w:rsidRPr="00410789" w:rsidRDefault="00522121" w:rsidP="0052212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0789">
              <w:rPr>
                <w:rFonts w:ascii="Times New Roman" w:hAnsi="Times New Roman" w:cs="Times New Roman"/>
                <w:b/>
                <w:bCs/>
              </w:rPr>
              <w:t>406 955 432,02</w:t>
            </w:r>
          </w:p>
        </w:tc>
      </w:tr>
      <w:tr w:rsidR="00410789" w:rsidRPr="00317C39" w:rsidTr="001F7052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89" w:rsidRPr="00EA1A0E" w:rsidRDefault="00410789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789" w:rsidRPr="00EA1A0E" w:rsidRDefault="00410789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789" w:rsidRPr="00EA1A0E" w:rsidRDefault="00410789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9" w:rsidRPr="00410789" w:rsidRDefault="00410789" w:rsidP="0041078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0789">
              <w:rPr>
                <w:rFonts w:ascii="Times New Roman" w:hAnsi="Times New Roman" w:cs="Times New Roman"/>
              </w:rPr>
              <w:t>405 796 653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9" w:rsidRPr="00410789" w:rsidRDefault="00410789" w:rsidP="00410789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0789">
              <w:rPr>
                <w:rFonts w:ascii="Times New Roman" w:hAnsi="Times New Roman" w:cs="Times New Roman"/>
              </w:rPr>
              <w:t>400 486 837,96</w:t>
            </w:r>
          </w:p>
        </w:tc>
      </w:tr>
      <w:tr w:rsidR="003404E5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5" w:rsidRPr="00EA1A0E" w:rsidRDefault="003404E5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4E5" w:rsidRPr="00EA1A0E" w:rsidRDefault="003404E5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4E5" w:rsidRPr="00EA1A0E" w:rsidRDefault="003404E5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E5" w:rsidRPr="003404E5" w:rsidRDefault="003404E5" w:rsidP="003404E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404E5">
              <w:rPr>
                <w:rFonts w:ascii="Times New Roman" w:hAnsi="Times New Roman" w:cs="Times New Roman"/>
              </w:rPr>
              <w:t>6 500 47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E5" w:rsidRPr="003404E5" w:rsidRDefault="003404E5" w:rsidP="003404E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404E5">
              <w:rPr>
                <w:rFonts w:ascii="Times New Roman" w:hAnsi="Times New Roman" w:cs="Times New Roman"/>
              </w:rPr>
              <w:t>6 468 594,06</w:t>
            </w:r>
          </w:p>
        </w:tc>
      </w:tr>
      <w:tr w:rsidR="007C3F4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4A" w:rsidRPr="00EA1A0E" w:rsidRDefault="007C3F4A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3F4A">
              <w:rPr>
                <w:rFonts w:ascii="Times New Roman" w:hAnsi="Times New Roman" w:cs="Times New Roman"/>
                <w:b/>
                <w:bCs/>
              </w:rPr>
              <w:t>71 591 356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C3F4A">
              <w:rPr>
                <w:rFonts w:ascii="Times New Roman" w:hAnsi="Times New Roman" w:cs="Times New Roman"/>
                <w:b/>
                <w:bCs/>
              </w:rPr>
              <w:t>69 425 361,85</w:t>
            </w:r>
          </w:p>
        </w:tc>
      </w:tr>
      <w:tr w:rsidR="007C3F4A" w:rsidRPr="00756E78" w:rsidTr="001F7052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19 473 85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19 396 442,78</w:t>
            </w:r>
          </w:p>
        </w:tc>
      </w:tr>
      <w:tr w:rsidR="007C3F4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47 032 697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44 968 557,48</w:t>
            </w:r>
          </w:p>
        </w:tc>
      </w:tr>
      <w:tr w:rsidR="007C3F4A" w:rsidRPr="00756E78" w:rsidTr="001F7052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4A" w:rsidRPr="00EA1A0E" w:rsidRDefault="007C3F4A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5 08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F4A" w:rsidRPr="007C3F4A" w:rsidRDefault="007C3F4A" w:rsidP="007C3F4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7C3F4A">
              <w:rPr>
                <w:rFonts w:ascii="Times New Roman" w:hAnsi="Times New Roman" w:cs="Times New Roman"/>
              </w:rPr>
              <w:t>5 060 361,59</w:t>
            </w:r>
          </w:p>
        </w:tc>
      </w:tr>
      <w:tr w:rsidR="00FB6554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54" w:rsidRPr="00EA1A0E" w:rsidRDefault="00FB6554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6554">
              <w:rPr>
                <w:rFonts w:ascii="Times New Roman" w:hAnsi="Times New Roman" w:cs="Times New Roman"/>
                <w:b/>
                <w:bCs/>
              </w:rPr>
              <w:t>22 541 801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B6554">
              <w:rPr>
                <w:rFonts w:ascii="Times New Roman" w:hAnsi="Times New Roman" w:cs="Times New Roman"/>
                <w:b/>
                <w:bCs/>
              </w:rPr>
              <w:t>22 540 009,27</w:t>
            </w:r>
          </w:p>
        </w:tc>
      </w:tr>
      <w:tr w:rsidR="00FB6554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5 689 9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5 689 651,74</w:t>
            </w:r>
          </w:p>
        </w:tc>
      </w:tr>
      <w:tr w:rsidR="00FB6554" w:rsidRPr="00756E78" w:rsidTr="001F7052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54" w:rsidRPr="00EA1A0E" w:rsidRDefault="00FB6554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100 000,00</w:t>
            </w:r>
          </w:p>
        </w:tc>
      </w:tr>
      <w:tr w:rsidR="00FB6554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554" w:rsidRPr="00EA1A0E" w:rsidRDefault="00FB6554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16 751 841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554" w:rsidRPr="00FB6554" w:rsidRDefault="00FB6554" w:rsidP="00FB6554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FB6554">
              <w:rPr>
                <w:rFonts w:ascii="Times New Roman" w:hAnsi="Times New Roman" w:cs="Times New Roman"/>
              </w:rPr>
              <w:t>16 750 357,53</w:t>
            </w:r>
          </w:p>
        </w:tc>
      </w:tr>
      <w:tr w:rsidR="003615C5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C5" w:rsidRPr="00EA1A0E" w:rsidRDefault="003615C5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C5" w:rsidRPr="00EA1A0E" w:rsidRDefault="003615C5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5C5" w:rsidRPr="00EA1A0E" w:rsidRDefault="003615C5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5C5">
              <w:rPr>
                <w:rFonts w:ascii="Times New Roman" w:hAnsi="Times New Roman" w:cs="Times New Roman"/>
                <w:b/>
                <w:bCs/>
              </w:rPr>
              <w:t>102 738 495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615C5">
              <w:rPr>
                <w:rFonts w:ascii="Times New Roman" w:hAnsi="Times New Roman" w:cs="Times New Roman"/>
                <w:b/>
                <w:bCs/>
              </w:rPr>
              <w:t>102 738 495,57</w:t>
            </w:r>
          </w:p>
        </w:tc>
      </w:tr>
      <w:tr w:rsidR="003615C5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615C5">
              <w:rPr>
                <w:rFonts w:ascii="Times New Roman" w:hAnsi="Times New Roman" w:cs="Times New Roman"/>
              </w:rPr>
              <w:t>1 868 8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615C5">
              <w:rPr>
                <w:rFonts w:ascii="Times New Roman" w:hAnsi="Times New Roman" w:cs="Times New Roman"/>
              </w:rPr>
              <w:t>1 868 855,00</w:t>
            </w:r>
          </w:p>
        </w:tc>
      </w:tr>
      <w:tr w:rsidR="003615C5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15C5" w:rsidRPr="00EA1A0E" w:rsidRDefault="003615C5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615C5">
              <w:rPr>
                <w:rFonts w:ascii="Times New Roman" w:hAnsi="Times New Roman" w:cs="Times New Roman"/>
              </w:rPr>
              <w:t>100 869 640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C5" w:rsidRPr="003615C5" w:rsidRDefault="003615C5" w:rsidP="003615C5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615C5">
              <w:rPr>
                <w:rFonts w:ascii="Times New Roman" w:hAnsi="Times New Roman" w:cs="Times New Roman"/>
              </w:rPr>
              <w:t>100 869 640,57</w:t>
            </w:r>
          </w:p>
        </w:tc>
      </w:tr>
      <w:tr w:rsidR="00EE77DF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F" w:rsidRPr="00EA1A0E" w:rsidRDefault="00EE77DF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F" w:rsidRPr="00EA1A0E" w:rsidRDefault="00EE77DF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жильем молодых семей на территории городского округа Семеновский Нижегородско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ласти" на период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DF" w:rsidRPr="00EA1A0E" w:rsidRDefault="00EE77DF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Отдел жилищно-коммунального хозяйства и жилищно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DF" w:rsidRPr="00EE77DF" w:rsidRDefault="00EE77DF" w:rsidP="00EE77D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77DF">
              <w:rPr>
                <w:rFonts w:ascii="Times New Roman" w:hAnsi="Times New Roman" w:cs="Times New Roman"/>
                <w:b/>
                <w:bCs/>
              </w:rPr>
              <w:lastRenderedPageBreak/>
              <w:t>3 905 451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DF" w:rsidRPr="00EE77DF" w:rsidRDefault="00EE77DF" w:rsidP="00EE77D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E77DF">
              <w:rPr>
                <w:rFonts w:ascii="Times New Roman" w:hAnsi="Times New Roman" w:cs="Times New Roman"/>
                <w:b/>
                <w:bCs/>
              </w:rPr>
              <w:t>3 888 000,00</w:t>
            </w:r>
          </w:p>
        </w:tc>
      </w:tr>
      <w:tr w:rsidR="00EE77DF" w:rsidRPr="00756E78" w:rsidTr="001F7052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F" w:rsidRPr="00EA1A0E" w:rsidRDefault="00EE77DF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7DF" w:rsidRPr="00EA1A0E" w:rsidRDefault="00EE77DF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7DF" w:rsidRPr="00EA1A0E" w:rsidRDefault="00EE77DF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DF" w:rsidRPr="00EE77DF" w:rsidRDefault="00EE77DF" w:rsidP="00EE77D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E77DF">
              <w:rPr>
                <w:rFonts w:ascii="Times New Roman" w:hAnsi="Times New Roman" w:cs="Times New Roman"/>
              </w:rPr>
              <w:t>3 905 451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DF" w:rsidRPr="00EE77DF" w:rsidRDefault="00EE77DF" w:rsidP="00EE77D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EE77DF">
              <w:rPr>
                <w:rFonts w:ascii="Times New Roman" w:hAnsi="Times New Roman" w:cs="Times New Roman"/>
              </w:rPr>
              <w:t>3 888 000,00</w:t>
            </w:r>
          </w:p>
        </w:tc>
      </w:tr>
      <w:tr w:rsidR="0018652F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F" w:rsidRPr="00EA1A0E" w:rsidRDefault="0018652F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F" w:rsidRPr="00EA1A0E" w:rsidRDefault="0018652F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52F" w:rsidRPr="00EA1A0E" w:rsidRDefault="0018652F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2F" w:rsidRPr="0018652F" w:rsidRDefault="0018652F" w:rsidP="00186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652F">
              <w:rPr>
                <w:rFonts w:ascii="Times New Roman" w:hAnsi="Times New Roman" w:cs="Times New Roman"/>
                <w:b/>
                <w:bCs/>
              </w:rPr>
              <w:t>154 79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2F" w:rsidRPr="0018652F" w:rsidRDefault="0018652F" w:rsidP="001865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652F">
              <w:rPr>
                <w:rFonts w:ascii="Times New Roman" w:hAnsi="Times New Roman" w:cs="Times New Roman"/>
                <w:b/>
                <w:bCs/>
              </w:rPr>
              <w:t>154 792,00</w:t>
            </w:r>
          </w:p>
        </w:tc>
      </w:tr>
      <w:tr w:rsidR="0018652F" w:rsidRPr="00756E78" w:rsidTr="001F7052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F" w:rsidRPr="00EA1A0E" w:rsidRDefault="0018652F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52F" w:rsidRPr="00EA1A0E" w:rsidRDefault="0018652F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2F" w:rsidRPr="00EA1A0E" w:rsidRDefault="0018652F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2F" w:rsidRPr="0018652F" w:rsidRDefault="0018652F" w:rsidP="0018652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8652F">
              <w:rPr>
                <w:rFonts w:ascii="Times New Roman" w:hAnsi="Times New Roman" w:cs="Times New Roman"/>
              </w:rPr>
              <w:t>154 7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2F" w:rsidRPr="0018652F" w:rsidRDefault="0018652F" w:rsidP="0018652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8652F">
              <w:rPr>
                <w:rFonts w:ascii="Times New Roman" w:hAnsi="Times New Roman" w:cs="Times New Roman"/>
              </w:rPr>
              <w:t>154 792,00</w:t>
            </w:r>
          </w:p>
        </w:tc>
      </w:tr>
      <w:tr w:rsidR="0092521E" w:rsidRPr="00756E78" w:rsidTr="001F7052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1F7052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0D78CF" w:rsidRDefault="001C5963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24840" w:rsidRPr="00756E78" w:rsidTr="001F7052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общественного порядка и противодействия преступности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4840">
              <w:rPr>
                <w:rFonts w:ascii="Times New Roman" w:hAnsi="Times New Roman" w:cs="Times New Roman"/>
                <w:b/>
                <w:bCs/>
              </w:rPr>
              <w:lastRenderedPageBreak/>
              <w:t>643 438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4840">
              <w:rPr>
                <w:rFonts w:ascii="Times New Roman" w:hAnsi="Times New Roman" w:cs="Times New Roman"/>
                <w:b/>
                <w:bCs/>
              </w:rPr>
              <w:t>595 376,00</w:t>
            </w:r>
          </w:p>
        </w:tc>
      </w:tr>
      <w:tr w:rsidR="00D24840" w:rsidRPr="00756E78" w:rsidTr="001F7052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40" w:rsidRPr="00EA1A0E" w:rsidRDefault="00D24840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190 2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183 947,50</w:t>
            </w:r>
          </w:p>
        </w:tc>
      </w:tr>
      <w:tr w:rsidR="00D24840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40" w:rsidRPr="00EA1A0E" w:rsidRDefault="00D24840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253 23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218 712,52</w:t>
            </w:r>
          </w:p>
        </w:tc>
      </w:tr>
      <w:tr w:rsidR="00D24840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317C39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317C39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40" w:rsidRPr="00317C39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92 720,89</w:t>
            </w:r>
          </w:p>
        </w:tc>
      </w:tr>
      <w:tr w:rsidR="00D24840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317C39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1C5963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4840" w:rsidRPr="00317C39" w:rsidRDefault="00D24840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40" w:rsidRPr="00D24840" w:rsidRDefault="00D24840" w:rsidP="00D2484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24840">
              <w:rPr>
                <w:rFonts w:ascii="Times New Roman" w:hAnsi="Times New Roman" w:cs="Times New Roman"/>
              </w:rPr>
              <w:t>99 995,09</w:t>
            </w:r>
          </w:p>
        </w:tc>
      </w:tr>
      <w:tr w:rsidR="004164D7" w:rsidRPr="00756E78" w:rsidTr="001F7052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D7" w:rsidRPr="00EA1A0E" w:rsidRDefault="004164D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4D7" w:rsidRPr="00EA1A0E" w:rsidRDefault="004164D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EA1A0E" w:rsidRDefault="004164D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D7" w:rsidRPr="004164D7" w:rsidRDefault="004164D7" w:rsidP="004164D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64D7">
              <w:rPr>
                <w:rFonts w:ascii="Times New Roman" w:hAnsi="Times New Roman" w:cs="Times New Roman"/>
                <w:b/>
                <w:bCs/>
              </w:rPr>
              <w:t>1 032 325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4D7" w:rsidRPr="004164D7" w:rsidRDefault="004164D7" w:rsidP="004164D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64D7">
              <w:rPr>
                <w:rFonts w:ascii="Times New Roman" w:hAnsi="Times New Roman" w:cs="Times New Roman"/>
                <w:b/>
                <w:bCs/>
              </w:rPr>
              <w:t>1 032 324,78</w:t>
            </w:r>
          </w:p>
        </w:tc>
      </w:tr>
      <w:tr w:rsidR="004164D7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D7" w:rsidRPr="00EA1A0E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D7" w:rsidRPr="00EA1A0E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EA1A0E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64D7">
              <w:rPr>
                <w:rFonts w:ascii="Times New Roman" w:hAnsi="Times New Roman" w:cs="Times New Roman"/>
              </w:rPr>
              <w:t>1 032 32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64D7">
              <w:rPr>
                <w:rFonts w:ascii="Times New Roman" w:hAnsi="Times New Roman" w:cs="Times New Roman"/>
              </w:rPr>
              <w:t>1 032 324,78</w:t>
            </w:r>
          </w:p>
        </w:tc>
      </w:tr>
      <w:tr w:rsidR="004164D7" w:rsidRPr="00756E78" w:rsidTr="001F7052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7158A0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7158A0" w:rsidRDefault="004164D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30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Переселение граждан из аварийного жилищного фонда на территории городского округа Семеновский Нижегородской области на 2020 - 2025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7158A0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64D7">
              <w:rPr>
                <w:rFonts w:ascii="Times New Roman" w:hAnsi="Times New Roman" w:cs="Times New Roman"/>
                <w:b/>
                <w:bCs/>
              </w:rPr>
              <w:t>43 924 524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164D7">
              <w:rPr>
                <w:rFonts w:ascii="Times New Roman" w:hAnsi="Times New Roman" w:cs="Times New Roman"/>
                <w:b/>
                <w:bCs/>
              </w:rPr>
              <w:t>43 843 181,01</w:t>
            </w:r>
          </w:p>
        </w:tc>
      </w:tr>
      <w:tr w:rsidR="004164D7" w:rsidRPr="000D78CF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7158A0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4D7" w:rsidRPr="007158A0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301D">
              <w:rPr>
                <w:rFonts w:ascii="Times New Roman" w:hAnsi="Times New Roman" w:cs="Times New Roman"/>
                <w:bCs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91301D">
              <w:rPr>
                <w:rFonts w:ascii="Times New Roman" w:hAnsi="Times New Roman" w:cs="Times New Roman"/>
                <w:bCs/>
              </w:rPr>
              <w:t>униципальной программы «Переселение граждан из аварийного жилищного фонда на территории городского округа Семеновский Нижегородской области на 2020 - 2025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D7" w:rsidRPr="007158A0" w:rsidRDefault="004164D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64D7">
              <w:rPr>
                <w:rFonts w:ascii="Times New Roman" w:hAnsi="Times New Roman" w:cs="Times New Roman"/>
              </w:rPr>
              <w:t>43 924 524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4D7" w:rsidRPr="004164D7" w:rsidRDefault="004164D7" w:rsidP="004164D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164D7">
              <w:rPr>
                <w:rFonts w:ascii="Times New Roman" w:hAnsi="Times New Roman" w:cs="Times New Roman"/>
              </w:rPr>
              <w:t>43 843 181,01</w:t>
            </w:r>
          </w:p>
        </w:tc>
      </w:tr>
      <w:tr w:rsidR="001C5963" w:rsidRPr="00756E78" w:rsidTr="001F7052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63" w:rsidRPr="00EA1A0E" w:rsidRDefault="001C5963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963" w:rsidRPr="0036593D" w:rsidRDefault="004164D7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103 333 275,8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963" w:rsidRPr="0036593D" w:rsidRDefault="004164D7" w:rsidP="001C59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83 114 742,55</w:t>
            </w:r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хгалтер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Л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3A" w:rsidRDefault="00E6003A" w:rsidP="0097721D">
      <w:pPr>
        <w:spacing w:after="0" w:line="240" w:lineRule="auto"/>
      </w:pPr>
      <w:r>
        <w:separator/>
      </w:r>
    </w:p>
  </w:endnote>
  <w:endnote w:type="continuationSeparator" w:id="0">
    <w:p w:rsidR="00E6003A" w:rsidRDefault="00E6003A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3A" w:rsidRDefault="00E6003A" w:rsidP="0097721D">
      <w:pPr>
        <w:spacing w:after="0" w:line="240" w:lineRule="auto"/>
      </w:pPr>
      <w:r>
        <w:separator/>
      </w:r>
    </w:p>
  </w:footnote>
  <w:footnote w:type="continuationSeparator" w:id="0">
    <w:p w:rsidR="00E6003A" w:rsidRDefault="00E6003A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8E3AE8"/>
    <w:rsid w:val="00901C8D"/>
    <w:rsid w:val="00902BDD"/>
    <w:rsid w:val="00903ED2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F0C2D"/>
  <w15:docId w15:val="{9AFE7FD4-CF3C-4678-9761-6C79BEA5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E83B-CE2C-457D-849B-BEB73BC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негова ОВ</cp:lastModifiedBy>
  <cp:revision>37</cp:revision>
  <cp:lastPrinted>2022-01-17T13:01:00Z</cp:lastPrinted>
  <dcterms:created xsi:type="dcterms:W3CDTF">2022-01-14T06:19:00Z</dcterms:created>
  <dcterms:modified xsi:type="dcterms:W3CDTF">2022-01-17T13:09:00Z</dcterms:modified>
</cp:coreProperties>
</file>